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134"/>
        <w:gridCol w:w="1276"/>
        <w:gridCol w:w="1134"/>
        <w:gridCol w:w="1134"/>
        <w:gridCol w:w="2410"/>
      </w:tblGrid>
      <w:tr w:rsidR="007B5F9C" w:rsidRPr="00ED1D30" w14:paraId="31E9EFAA" w14:textId="77777777" w:rsidTr="00D6408E">
        <w:trPr>
          <w:trHeight w:val="795"/>
        </w:trPr>
        <w:tc>
          <w:tcPr>
            <w:tcW w:w="9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1FDB78C6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387B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LU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B136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</w:tr>
      <w:tr w:rsidR="00B136A7" w:rsidRPr="00B136A7" w14:paraId="377CF4E4" w14:textId="77777777" w:rsidTr="001F296C">
        <w:trPr>
          <w:trHeight w:val="779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C7117" w14:textId="77777777" w:rsidR="00B136A7" w:rsidRPr="00B136A7" w:rsidRDefault="00B136A7" w:rsidP="00B13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4530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275D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0E53" w14:textId="77777777" w:rsidR="00B136A7" w:rsidRPr="00B136A7" w:rsidRDefault="00B136A7" w:rsidP="00B13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6371" w14:textId="64AF37B3" w:rsidR="00B136A7" w:rsidRPr="00B136A7" w:rsidRDefault="00B136A7" w:rsidP="00B13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9F00" w14:textId="630F8005" w:rsidR="00B136A7" w:rsidRPr="00B136A7" w:rsidRDefault="00B136A7" w:rsidP="00B13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136A7" w:rsidRPr="00B136A7" w14:paraId="00D32382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9230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Negrel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2097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22F0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1,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221D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6C9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763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73E903AF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49E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Negrel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98C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8798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61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BC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2500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11243365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44C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Via Primo Le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8BC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957B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6,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0F0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767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772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6196E5C7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E5E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Ratte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0A39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0E3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A8AF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21B5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F850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6351DF06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E11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Ratte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8C2C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2D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1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7E1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5E7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FB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182AEA32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A3F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Ratte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066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96E7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3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118F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52B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1A3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7951BB65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12B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Via S. Lorenz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085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863F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75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71D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B069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3EC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1DE8EEDA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FF3C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Via S. Lorenz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9037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BA3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E5D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3341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CEB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6D6CFEAC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EB01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Via S. Maria Mad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59E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C757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5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F63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715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0A5B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00D5040D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439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Via S. Mich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C60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7528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43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7E9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0A2C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A21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3619483B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82E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Via S. Mich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4BB2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65E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5D46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15A2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B1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19E46951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395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Via S. Stef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ADEF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6326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718E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71F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311B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3BC452CE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497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Via S. Stef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F96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B90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9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F6B5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5DF6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8E6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1644D564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7C27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Via Segh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3C6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E34B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3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8F36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8B9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6CD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6559449E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2302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colo </w:t>
            </w:r>
            <w:proofErr w:type="spellStart"/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Rit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115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580C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45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0E6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78B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DFC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136A7" w:rsidRPr="00B136A7" w14:paraId="622C8F7D" w14:textId="77777777" w:rsidTr="00B136A7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6D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Vicolo Ro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0C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35D2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B38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9CB1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1AFA" w14:textId="77777777" w:rsidR="00B136A7" w:rsidRPr="00B136A7" w:rsidRDefault="00B136A7" w:rsidP="00B1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36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2CA827C2" w:rsidR="00503923" w:rsidRDefault="00B136A7" w:rsidP="00485D9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0A01A9" wp14:editId="464C9BA4">
            <wp:simplePos x="0" y="0"/>
            <wp:positionH relativeFrom="margin">
              <wp:align>center</wp:align>
            </wp:positionH>
            <wp:positionV relativeFrom="paragraph">
              <wp:posOffset>326967</wp:posOffset>
            </wp:positionV>
            <wp:extent cx="7332980" cy="8677910"/>
            <wp:effectExtent l="0" t="0" r="1270" b="889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U 5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86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C1BA" w14:textId="77777777" w:rsidR="004D238F" w:rsidRDefault="004D238F" w:rsidP="00ED1D30">
      <w:pPr>
        <w:spacing w:after="0" w:line="240" w:lineRule="auto"/>
      </w:pPr>
      <w:r>
        <w:separator/>
      </w:r>
    </w:p>
  </w:endnote>
  <w:endnote w:type="continuationSeparator" w:id="0">
    <w:p w14:paraId="033FAB10" w14:textId="77777777" w:rsidR="004D238F" w:rsidRDefault="004D238F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223F" w14:textId="77777777" w:rsidR="004D238F" w:rsidRDefault="004D238F" w:rsidP="00ED1D30">
      <w:pPr>
        <w:spacing w:after="0" w:line="240" w:lineRule="auto"/>
      </w:pPr>
      <w:r>
        <w:separator/>
      </w:r>
    </w:p>
  </w:footnote>
  <w:footnote w:type="continuationSeparator" w:id="0">
    <w:p w14:paraId="6E1071D7" w14:textId="77777777" w:rsidR="004D238F" w:rsidRDefault="004D238F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D25E8"/>
    <w:rsid w:val="001F296C"/>
    <w:rsid w:val="00205336"/>
    <w:rsid w:val="002E628D"/>
    <w:rsid w:val="003649FD"/>
    <w:rsid w:val="00387B3D"/>
    <w:rsid w:val="00485D9C"/>
    <w:rsid w:val="004D238F"/>
    <w:rsid w:val="00503923"/>
    <w:rsid w:val="005C332B"/>
    <w:rsid w:val="005D4FCC"/>
    <w:rsid w:val="006276A1"/>
    <w:rsid w:val="0064219A"/>
    <w:rsid w:val="00651F86"/>
    <w:rsid w:val="007375C9"/>
    <w:rsid w:val="00743EED"/>
    <w:rsid w:val="007B5F9C"/>
    <w:rsid w:val="008510E5"/>
    <w:rsid w:val="00A4792F"/>
    <w:rsid w:val="00A54D83"/>
    <w:rsid w:val="00A94A51"/>
    <w:rsid w:val="00AC458D"/>
    <w:rsid w:val="00B07319"/>
    <w:rsid w:val="00B136A7"/>
    <w:rsid w:val="00B7666B"/>
    <w:rsid w:val="00B80455"/>
    <w:rsid w:val="00BA05F6"/>
    <w:rsid w:val="00C42B4F"/>
    <w:rsid w:val="00D6408E"/>
    <w:rsid w:val="00DB304A"/>
    <w:rsid w:val="00E2234B"/>
    <w:rsid w:val="00E571A0"/>
    <w:rsid w:val="00ED1D30"/>
    <w:rsid w:val="00F148D8"/>
    <w:rsid w:val="00F16891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1E1E-C39C-4ECD-8735-6EE99EA8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cp:lastPrinted>2020-05-21T07:35:00Z</cp:lastPrinted>
  <dcterms:created xsi:type="dcterms:W3CDTF">2020-05-21T08:38:00Z</dcterms:created>
  <dcterms:modified xsi:type="dcterms:W3CDTF">2020-07-02T08:44:00Z</dcterms:modified>
</cp:coreProperties>
</file>